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AB9B" w14:textId="01B1B893" w:rsidR="00236EE9" w:rsidRPr="00236EE9" w:rsidRDefault="00236EE9" w:rsidP="00236EE9">
      <w:pPr>
        <w:jc w:val="center"/>
        <w:rPr>
          <w:rFonts w:ascii="Arial" w:hAnsi="Arial" w:cs="Arial"/>
        </w:rPr>
      </w:pPr>
      <w:bookmarkStart w:id="0" w:name="_Hlk38012372"/>
      <w:r w:rsidRPr="00236EE9">
        <w:rPr>
          <w:rFonts w:ascii="Arial" w:hAnsi="Arial" w:cs="Arial"/>
          <w:b/>
        </w:rPr>
        <w:t>APOLLO RESPIRATORY PROTECTION TRAINING CHECKLIST (AISH 32-C</w:t>
      </w:r>
      <w:r w:rsidR="0025777D">
        <w:rPr>
          <w:rFonts w:ascii="Arial" w:hAnsi="Arial" w:cs="Arial"/>
          <w:b/>
        </w:rPr>
        <w:t>.</w:t>
      </w:r>
      <w:r w:rsidR="00E879B9">
        <w:rPr>
          <w:rFonts w:ascii="Arial" w:hAnsi="Arial" w:cs="Arial"/>
          <w:b/>
        </w:rPr>
        <w:t>3</w:t>
      </w:r>
      <w:bookmarkStart w:id="1" w:name="_GoBack"/>
      <w:bookmarkEnd w:id="1"/>
      <w:r w:rsidRPr="00236EE9">
        <w:rPr>
          <w:rFonts w:ascii="Arial" w:hAnsi="Arial" w:cs="Arial"/>
          <w:b/>
        </w:rPr>
        <w:t>)</w:t>
      </w:r>
    </w:p>
    <w:p w14:paraId="4D57AB9C" w14:textId="77777777" w:rsidR="00D765D9" w:rsidRDefault="00D765D9" w:rsidP="007C2A2F">
      <w:pPr>
        <w:pStyle w:val="ListParagraph"/>
        <w:ind w:right="-720" w:hanging="990"/>
        <w:jc w:val="center"/>
        <w:rPr>
          <w:rFonts w:ascii="Arial" w:hAnsi="Arial" w:cs="Arial"/>
          <w:b/>
          <w:sz w:val="22"/>
          <w:szCs w:val="22"/>
        </w:rPr>
      </w:pPr>
    </w:p>
    <w:p w14:paraId="4D57AB9D" w14:textId="51DDF041" w:rsidR="00236EE9" w:rsidRPr="007C2A2F" w:rsidRDefault="005B5A20" w:rsidP="00482797">
      <w:pPr>
        <w:pStyle w:val="ListParagraph"/>
        <w:ind w:right="-720" w:hanging="99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PR</w:t>
      </w:r>
      <w:r w:rsidR="007C2A2F" w:rsidRPr="007C2A2F">
        <w:rPr>
          <w:rFonts w:ascii="Arial" w:hAnsi="Arial" w:cs="Arial"/>
          <w:b/>
          <w:sz w:val="22"/>
          <w:szCs w:val="22"/>
        </w:rPr>
        <w:t xml:space="preserve"> Only</w:t>
      </w:r>
    </w:p>
    <w:p w14:paraId="4D57AB9E" w14:textId="4A56C1C2" w:rsidR="00EC3280" w:rsidRDefault="00CC3901" w:rsidP="00482797">
      <w:pPr>
        <w:pStyle w:val="ListParagraph"/>
        <w:ind w:right="-720" w:hanging="9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57AC06" wp14:editId="1ECF11EA">
                <wp:simplePos x="0" y="0"/>
                <wp:positionH relativeFrom="column">
                  <wp:posOffset>-200297</wp:posOffset>
                </wp:positionH>
                <wp:positionV relativeFrom="paragraph">
                  <wp:posOffset>65133</wp:posOffset>
                </wp:positionV>
                <wp:extent cx="7172325" cy="1092926"/>
                <wp:effectExtent l="0" t="0" r="2857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929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77E4" id="Rectangle 25" o:spid="_x0000_s1026" style="position:absolute;margin-left:-15.75pt;margin-top:5.15pt;width:564.75pt;height:8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" fillcolor="#d9d9d9" strokecolor="windowText" strokeweight="2pt"/>
            </w:pict>
          </mc:Fallback>
        </mc:AlternateContent>
      </w:r>
    </w:p>
    <w:p w14:paraId="4D57AB9F" w14:textId="77777777" w:rsidR="00331AA8" w:rsidRPr="00801508" w:rsidRDefault="00331AA8" w:rsidP="00331AA8">
      <w:pPr>
        <w:rPr>
          <w:rFonts w:ascii="Arial" w:hAnsi="Arial" w:cs="Arial"/>
          <w:sz w:val="22"/>
          <w:szCs w:val="22"/>
        </w:rPr>
      </w:pPr>
      <w:r w:rsidRPr="00801508">
        <w:rPr>
          <w:rFonts w:ascii="Arial" w:hAnsi="Arial" w:cs="Arial"/>
          <w:sz w:val="22"/>
          <w:szCs w:val="22"/>
        </w:rPr>
        <w:t>User’s name (print)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801508">
        <w:rPr>
          <w:rFonts w:ascii="Arial" w:hAnsi="Arial" w:cs="Arial"/>
          <w:sz w:val="22"/>
          <w:szCs w:val="22"/>
        </w:rPr>
        <w:t>Trainer’s name (pri</w:t>
      </w:r>
      <w:r>
        <w:rPr>
          <w:rFonts w:ascii="Arial" w:hAnsi="Arial" w:cs="Arial"/>
          <w:sz w:val="22"/>
          <w:szCs w:val="22"/>
        </w:rPr>
        <w:t xml:space="preserve">nt)________________________ </w:t>
      </w:r>
    </w:p>
    <w:p w14:paraId="4D57ABA0" w14:textId="77777777" w:rsidR="00331AA8" w:rsidRPr="00801508" w:rsidRDefault="00331AA8" w:rsidP="00331AA8">
      <w:pPr>
        <w:rPr>
          <w:rFonts w:ascii="Arial" w:hAnsi="Arial" w:cs="Arial"/>
          <w:sz w:val="22"/>
          <w:szCs w:val="22"/>
        </w:rPr>
      </w:pPr>
    </w:p>
    <w:p w14:paraId="4D57ABA1" w14:textId="1B4DEAA2" w:rsidR="00331AA8" w:rsidRPr="00FD0AEA" w:rsidRDefault="00331AA8" w:rsidP="0012119D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57AC08" wp14:editId="660854D9">
                <wp:simplePos x="0" y="0"/>
                <wp:positionH relativeFrom="column">
                  <wp:posOffset>2098765</wp:posOffset>
                </wp:positionH>
                <wp:positionV relativeFrom="paragraph">
                  <wp:posOffset>9888</wp:posOffset>
                </wp:positionV>
                <wp:extent cx="128995" cy="123825"/>
                <wp:effectExtent l="0" t="0" r="2349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5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D29F" id="Rectangle 16" o:spid="_x0000_s1026" style="position:absolute;margin-left:165.25pt;margin-top:.8pt;width:10.1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" filled="f" strokecolor="black [3213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Medical Evalu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57ABA2" w14:textId="65EEABE6" w:rsidR="00331AA8" w:rsidRPr="00E23244" w:rsidRDefault="00331AA8" w:rsidP="0012119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57AC0A" wp14:editId="4D57AC0B">
                <wp:simplePos x="0" y="0"/>
                <wp:positionH relativeFrom="column">
                  <wp:posOffset>2084070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5470" id="Rectangle 19" o:spid="_x0000_s1026" style="position:absolute;margin-left:164.1pt;margin-top:.9pt;width:10.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" filled="f" strokecolor="windowText" strokeweight=".25pt"/>
            </w:pict>
          </mc:Fallback>
        </mc:AlternateContent>
      </w:r>
      <w:r w:rsidRPr="00801508">
        <w:rPr>
          <w:rFonts w:ascii="Arial" w:hAnsi="Arial" w:cs="Arial"/>
          <w:sz w:val="22"/>
          <w:szCs w:val="22"/>
        </w:rPr>
        <w:t>Fit Tested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16B12" w:rsidRPr="00801508">
        <w:rPr>
          <w:rFonts w:ascii="Arial" w:hAnsi="Arial" w:cs="Arial"/>
          <w:sz w:val="22"/>
          <w:szCs w:val="22"/>
        </w:rPr>
        <w:t xml:space="preserve">N/A </w:t>
      </w:r>
      <w:r>
        <w:rPr>
          <w:rFonts w:ascii="Arial" w:hAnsi="Arial" w:cs="Arial"/>
          <w:sz w:val="22"/>
          <w:szCs w:val="22"/>
        </w:rPr>
        <w:tab/>
      </w:r>
    </w:p>
    <w:p w14:paraId="4D57ABA3" w14:textId="49EE8C7A" w:rsidR="00331AA8" w:rsidRPr="0012119D" w:rsidRDefault="00331AA8" w:rsidP="0012119D"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7AC0E" wp14:editId="2E499CE3">
                <wp:simplePos x="0" y="0"/>
                <wp:positionH relativeFrom="column">
                  <wp:posOffset>2095500</wp:posOffset>
                </wp:positionH>
                <wp:positionV relativeFrom="paragraph">
                  <wp:posOffset>10160</wp:posOffset>
                </wp:positionV>
                <wp:extent cx="13335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FBA5" id="Rectangle 21" o:spid="_x0000_s1026" style="position:absolute;margin-left:165pt;margin-top:.8pt;width:10.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" filled="f" strokecolor="windowText" strokeweight=".25pt"/>
            </w:pict>
          </mc:Fallback>
        </mc:AlternateContent>
      </w:r>
      <w:r w:rsidR="0012119D">
        <w:rPr>
          <w:rFonts w:ascii="Arial" w:hAnsi="Arial" w:cs="Arial"/>
          <w:sz w:val="22"/>
          <w:szCs w:val="22"/>
        </w:rPr>
        <w:t>Training:</w:t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  <w:r w:rsidR="00CC3901">
        <w:rPr>
          <w:rFonts w:ascii="Arial" w:hAnsi="Arial" w:cs="Arial"/>
          <w:sz w:val="22"/>
          <w:szCs w:val="22"/>
        </w:rPr>
        <w:t>PAPR</w:t>
      </w:r>
      <w:r w:rsidRPr="00185D90">
        <w:rPr>
          <w:rFonts w:ascii="Arial" w:hAnsi="Arial" w:cs="Arial"/>
          <w:sz w:val="22"/>
          <w:szCs w:val="22"/>
        </w:rPr>
        <w:t xml:space="preserve"> </w:t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  <w:r w:rsidR="0012119D">
        <w:rPr>
          <w:rFonts w:ascii="Arial" w:hAnsi="Arial" w:cs="Arial"/>
          <w:sz w:val="22"/>
          <w:szCs w:val="22"/>
        </w:rPr>
        <w:tab/>
      </w:r>
    </w:p>
    <w:p w14:paraId="4D57ABA4" w14:textId="77777777" w:rsidR="00E16B12" w:rsidRDefault="00E16B12" w:rsidP="0012119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D57ABA6" w14:textId="77777777" w:rsidR="00331AA8" w:rsidRDefault="00331AA8" w:rsidP="00EC3280">
      <w:pPr>
        <w:pStyle w:val="ListParagraph"/>
        <w:ind w:right="-720" w:hanging="990"/>
        <w:rPr>
          <w:rFonts w:ascii="Arial" w:hAnsi="Arial" w:cs="Arial"/>
          <w:sz w:val="22"/>
          <w:szCs w:val="22"/>
        </w:rPr>
      </w:pPr>
    </w:p>
    <w:p w14:paraId="4D57ABA7" w14:textId="77777777" w:rsidR="000D4195" w:rsidRDefault="000D4195" w:rsidP="000D4195">
      <w:pPr>
        <w:pStyle w:val="ListParagraph"/>
        <w:rPr>
          <w:rFonts w:ascii="Arial" w:hAnsi="Arial" w:cs="Arial"/>
          <w:sz w:val="22"/>
          <w:szCs w:val="22"/>
        </w:rPr>
      </w:pPr>
    </w:p>
    <w:p w14:paraId="4D57ABA8" w14:textId="7CDC04C5" w:rsidR="00675C84" w:rsidRDefault="00CC3901" w:rsidP="0012119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s or No</w:t>
      </w:r>
      <w:r w:rsidR="00675C84" w:rsidRPr="00675C84">
        <w:rPr>
          <w:rFonts w:ascii="Arial" w:hAnsi="Arial" w:cs="Arial"/>
          <w:b/>
          <w:sz w:val="20"/>
          <w:szCs w:val="20"/>
        </w:rPr>
        <w:t>:</w:t>
      </w:r>
      <w:r w:rsidR="00675C84">
        <w:rPr>
          <w:rFonts w:ascii="Arial" w:hAnsi="Arial" w:cs="Arial"/>
          <w:sz w:val="20"/>
          <w:szCs w:val="20"/>
        </w:rPr>
        <w:t xml:space="preserve"> </w:t>
      </w:r>
      <w:r w:rsidR="000B36F2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 xml:space="preserve">you </w:t>
      </w:r>
      <w:r w:rsidR="000B36F2">
        <w:rPr>
          <w:rFonts w:ascii="Arial" w:hAnsi="Arial" w:cs="Arial"/>
          <w:sz w:val="20"/>
          <w:szCs w:val="20"/>
        </w:rPr>
        <w:t>been through</w:t>
      </w:r>
      <w:r>
        <w:rPr>
          <w:rFonts w:ascii="Arial" w:hAnsi="Arial" w:cs="Arial"/>
          <w:sz w:val="20"/>
          <w:szCs w:val="20"/>
        </w:rPr>
        <w:t xml:space="preserve"> a </w:t>
      </w:r>
      <w:r w:rsidR="000B36F2">
        <w:rPr>
          <w:rFonts w:ascii="Arial" w:hAnsi="Arial" w:cs="Arial"/>
          <w:sz w:val="20"/>
          <w:szCs w:val="20"/>
        </w:rPr>
        <w:t>hands-on</w:t>
      </w:r>
      <w:r>
        <w:rPr>
          <w:rFonts w:ascii="Arial" w:hAnsi="Arial" w:cs="Arial"/>
          <w:sz w:val="20"/>
          <w:szCs w:val="20"/>
        </w:rPr>
        <w:t xml:space="preserve"> demonstration of the PAPR.</w:t>
      </w:r>
    </w:p>
    <w:p w14:paraId="4D57ABA9" w14:textId="77777777" w:rsidR="00675C84" w:rsidRPr="00675C84" w:rsidRDefault="00675C84" w:rsidP="00675C84">
      <w:pPr>
        <w:pStyle w:val="ListParagraph"/>
        <w:rPr>
          <w:rFonts w:ascii="Arial" w:hAnsi="Arial" w:cs="Arial"/>
          <w:sz w:val="20"/>
          <w:szCs w:val="20"/>
        </w:rPr>
      </w:pPr>
    </w:p>
    <w:p w14:paraId="4D57ABAA" w14:textId="531B3A8C" w:rsidR="00630C28" w:rsidRDefault="0012119D" w:rsidP="0012119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b/>
          <w:sz w:val="20"/>
          <w:szCs w:val="20"/>
        </w:rPr>
        <w:t>True or False:</w:t>
      </w:r>
      <w:r w:rsidRPr="000D4195">
        <w:rPr>
          <w:rFonts w:ascii="Arial" w:hAnsi="Arial" w:cs="Arial"/>
          <w:sz w:val="20"/>
          <w:szCs w:val="20"/>
        </w:rPr>
        <w:t xml:space="preserve"> </w:t>
      </w:r>
      <w:r w:rsidR="005B5A20">
        <w:rPr>
          <w:rFonts w:ascii="Arial" w:hAnsi="Arial" w:cs="Arial"/>
          <w:sz w:val="20"/>
          <w:szCs w:val="20"/>
        </w:rPr>
        <w:t xml:space="preserve">PAPR’s </w:t>
      </w:r>
      <w:r w:rsidRPr="000D4195">
        <w:rPr>
          <w:rFonts w:ascii="Arial" w:hAnsi="Arial" w:cs="Arial"/>
          <w:sz w:val="20"/>
          <w:szCs w:val="20"/>
        </w:rPr>
        <w:t xml:space="preserve">protect you from </w:t>
      </w:r>
      <w:r w:rsidR="00E743D2">
        <w:rPr>
          <w:rFonts w:ascii="Arial" w:hAnsi="Arial" w:cs="Arial"/>
          <w:sz w:val="20"/>
          <w:szCs w:val="20"/>
        </w:rPr>
        <w:t xml:space="preserve">airborne </w:t>
      </w:r>
      <w:r w:rsidRPr="000D4195">
        <w:rPr>
          <w:rFonts w:ascii="Arial" w:hAnsi="Arial" w:cs="Arial"/>
          <w:sz w:val="20"/>
          <w:szCs w:val="20"/>
        </w:rPr>
        <w:t xml:space="preserve">dust, spray, mist, fog, or </w:t>
      </w:r>
      <w:r w:rsidR="005B5A20">
        <w:rPr>
          <w:rFonts w:ascii="Arial" w:hAnsi="Arial" w:cs="Arial"/>
          <w:sz w:val="20"/>
          <w:szCs w:val="20"/>
        </w:rPr>
        <w:t>Welding fumes</w:t>
      </w:r>
      <w:r w:rsidRPr="000D4195">
        <w:rPr>
          <w:rFonts w:ascii="Arial" w:hAnsi="Arial" w:cs="Arial"/>
          <w:sz w:val="20"/>
          <w:szCs w:val="20"/>
        </w:rPr>
        <w:t xml:space="preserve">, not solvent vapor, </w:t>
      </w:r>
      <w:r w:rsidR="00E743D2">
        <w:rPr>
          <w:rFonts w:ascii="Arial" w:hAnsi="Arial" w:cs="Arial"/>
          <w:sz w:val="20"/>
          <w:szCs w:val="20"/>
        </w:rPr>
        <w:t>gas</w:t>
      </w:r>
      <w:r w:rsidRPr="000D4195">
        <w:rPr>
          <w:rFonts w:ascii="Arial" w:hAnsi="Arial" w:cs="Arial"/>
          <w:sz w:val="20"/>
          <w:szCs w:val="20"/>
        </w:rPr>
        <w:t xml:space="preserve"> or oxygen deficiency. </w:t>
      </w:r>
    </w:p>
    <w:p w14:paraId="4D57ABAB" w14:textId="77777777" w:rsidR="00E62038" w:rsidRPr="000D4195" w:rsidRDefault="00E62038" w:rsidP="00E62038">
      <w:pPr>
        <w:pStyle w:val="ListParagraph"/>
        <w:rPr>
          <w:rFonts w:ascii="Arial" w:hAnsi="Arial" w:cs="Arial"/>
          <w:sz w:val="20"/>
          <w:szCs w:val="20"/>
        </w:rPr>
      </w:pPr>
    </w:p>
    <w:p w14:paraId="4D57ABAC" w14:textId="5DAFF3CB" w:rsidR="0012119D" w:rsidRPr="000D4195" w:rsidRDefault="00CC3901" w:rsidP="0012119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of the following are required when using a </w:t>
      </w:r>
      <w:proofErr w:type="gramStart"/>
      <w:r>
        <w:rPr>
          <w:rFonts w:ascii="Arial" w:hAnsi="Arial" w:cs="Arial"/>
          <w:b/>
          <w:sz w:val="20"/>
          <w:szCs w:val="20"/>
        </w:rPr>
        <w:t>PAPR</w:t>
      </w:r>
      <w:r w:rsidR="00D01EEE" w:rsidRPr="000D4195">
        <w:rPr>
          <w:rFonts w:ascii="Arial" w:hAnsi="Arial" w:cs="Arial"/>
          <w:b/>
          <w:sz w:val="20"/>
          <w:szCs w:val="20"/>
        </w:rPr>
        <w:t>:</w:t>
      </w:r>
      <w:proofErr w:type="gramEnd"/>
    </w:p>
    <w:p w14:paraId="4D57ABAD" w14:textId="77777777" w:rsidR="00E62038" w:rsidRDefault="00E62038" w:rsidP="00D01EE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  <w:sectPr w:rsidR="00E62038" w:rsidSect="00BD1F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7ABAE" w14:textId="77777777" w:rsidR="00D01EEE" w:rsidRPr="000D4195" w:rsidRDefault="00D01EEE" w:rsidP="00D01EE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Medical clearance</w:t>
      </w:r>
    </w:p>
    <w:p w14:paraId="4D57ABAF" w14:textId="77777777" w:rsidR="00D01EEE" w:rsidRPr="000D4195" w:rsidRDefault="00D01EEE" w:rsidP="00D01EE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Fit test</w:t>
      </w:r>
    </w:p>
    <w:p w14:paraId="4D57ABB0" w14:textId="77777777" w:rsidR="00D01EEE" w:rsidRPr="000D4195" w:rsidRDefault="00D01EEE" w:rsidP="00D01EE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Training</w:t>
      </w:r>
    </w:p>
    <w:p w14:paraId="4D57ABB1" w14:textId="26C5E50E" w:rsidR="00D01EEE" w:rsidRPr="000D4195" w:rsidRDefault="003913F4" w:rsidP="00D01EE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A and C</w:t>
      </w:r>
    </w:p>
    <w:p w14:paraId="4D57ABB2" w14:textId="77777777" w:rsidR="00E62038" w:rsidRDefault="00E62038" w:rsidP="00E62038">
      <w:pPr>
        <w:rPr>
          <w:rFonts w:ascii="Arial" w:hAnsi="Arial" w:cs="Arial"/>
          <w:b/>
          <w:sz w:val="20"/>
          <w:szCs w:val="20"/>
        </w:rPr>
      </w:pPr>
    </w:p>
    <w:p w14:paraId="4D57ABB3" w14:textId="77777777" w:rsidR="00E62038" w:rsidRPr="00E62038" w:rsidRDefault="00E62038" w:rsidP="00E62038">
      <w:pPr>
        <w:rPr>
          <w:rFonts w:ascii="Arial" w:hAnsi="Arial" w:cs="Arial"/>
          <w:b/>
          <w:sz w:val="20"/>
          <w:szCs w:val="20"/>
        </w:rPr>
        <w:sectPr w:rsidR="00E62038" w:rsidRPr="00E62038" w:rsidSect="00E6203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57ABB4" w14:textId="77777777" w:rsidR="00210CCA" w:rsidRPr="00210CCA" w:rsidRDefault="00210CCA" w:rsidP="00210CCA">
      <w:pPr>
        <w:rPr>
          <w:rFonts w:ascii="Arial" w:hAnsi="Arial" w:cs="Arial"/>
          <w:sz w:val="20"/>
          <w:szCs w:val="20"/>
        </w:rPr>
      </w:pPr>
    </w:p>
    <w:p w14:paraId="4D57ABB5" w14:textId="0D325D4C" w:rsidR="00EE34D0" w:rsidRPr="003B0CCD" w:rsidRDefault="00EE34D0" w:rsidP="00EE34D0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3B0CCD">
        <w:rPr>
          <w:rFonts w:ascii="Arial" w:hAnsi="Arial" w:cs="Arial"/>
          <w:b/>
          <w:sz w:val="20"/>
          <w:szCs w:val="20"/>
        </w:rPr>
        <w:t xml:space="preserve">The following can affect the effectiveness of the </w:t>
      </w:r>
      <w:r w:rsidR="00CC3901">
        <w:rPr>
          <w:rFonts w:ascii="Arial" w:hAnsi="Arial" w:cs="Arial"/>
          <w:b/>
          <w:sz w:val="20"/>
          <w:szCs w:val="20"/>
        </w:rPr>
        <w:t>PAPR</w:t>
      </w:r>
      <w:r w:rsidRPr="003B0CCD">
        <w:rPr>
          <w:rFonts w:ascii="Arial" w:hAnsi="Arial" w:cs="Arial"/>
          <w:b/>
          <w:sz w:val="20"/>
          <w:szCs w:val="20"/>
        </w:rPr>
        <w:t>:</w:t>
      </w:r>
    </w:p>
    <w:p w14:paraId="4D57ABB6" w14:textId="77777777" w:rsidR="00EE34D0" w:rsidRDefault="00EE34D0" w:rsidP="00EE34D0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  <w:sectPr w:rsidR="00EE34D0" w:rsidSect="00BD1F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7ABB7" w14:textId="77777777" w:rsidR="00EE34D0" w:rsidRPr="00880769" w:rsidRDefault="00EE34D0" w:rsidP="00EE34D0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80769">
        <w:rPr>
          <w:rFonts w:ascii="Arial" w:hAnsi="Arial" w:cs="Arial"/>
          <w:sz w:val="20"/>
          <w:szCs w:val="20"/>
        </w:rPr>
        <w:t>Improper fit</w:t>
      </w:r>
    </w:p>
    <w:p w14:paraId="4D57ABB8" w14:textId="77777777" w:rsidR="00EE34D0" w:rsidRPr="00880769" w:rsidRDefault="00EE34D0" w:rsidP="00EE34D0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80769">
        <w:rPr>
          <w:rFonts w:ascii="Arial" w:hAnsi="Arial" w:cs="Arial"/>
          <w:sz w:val="20"/>
          <w:szCs w:val="20"/>
        </w:rPr>
        <w:t>Improper usage</w:t>
      </w:r>
    </w:p>
    <w:p w14:paraId="4D57ABB9" w14:textId="77777777" w:rsidR="00EE34D0" w:rsidRPr="00880769" w:rsidRDefault="00EE34D0" w:rsidP="00EE34D0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80769">
        <w:rPr>
          <w:rFonts w:ascii="Arial" w:hAnsi="Arial" w:cs="Arial"/>
          <w:sz w:val="20"/>
          <w:szCs w:val="20"/>
        </w:rPr>
        <w:t>Lack of maintenance</w:t>
      </w:r>
    </w:p>
    <w:p w14:paraId="4D57ABBA" w14:textId="77777777" w:rsidR="00EE34D0" w:rsidRDefault="00EE34D0" w:rsidP="00EE34D0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 above</w:t>
      </w:r>
    </w:p>
    <w:p w14:paraId="4D57ABBB" w14:textId="77777777" w:rsidR="00EE34D0" w:rsidRDefault="00EE34D0" w:rsidP="00E6203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  <w:sectPr w:rsidR="00EE34D0" w:rsidSect="00EE34D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57ABBC" w14:textId="77777777" w:rsidR="00EE34D0" w:rsidRPr="00EE34D0" w:rsidRDefault="00EE34D0" w:rsidP="00EE34D0">
      <w:pPr>
        <w:pStyle w:val="ListParagraph"/>
        <w:rPr>
          <w:rFonts w:ascii="Arial" w:hAnsi="Arial" w:cs="Arial"/>
          <w:sz w:val="20"/>
          <w:szCs w:val="20"/>
        </w:rPr>
      </w:pPr>
    </w:p>
    <w:p w14:paraId="4D57ABBD" w14:textId="7330F437" w:rsidR="00D01EEE" w:rsidRPr="00E62038" w:rsidRDefault="00D01EEE" w:rsidP="00E6203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62038">
        <w:rPr>
          <w:rFonts w:ascii="Arial" w:hAnsi="Arial" w:cs="Arial"/>
          <w:b/>
          <w:sz w:val="20"/>
          <w:szCs w:val="20"/>
        </w:rPr>
        <w:t>True or false:</w:t>
      </w:r>
      <w:r w:rsidRPr="00E62038">
        <w:rPr>
          <w:rFonts w:ascii="Arial" w:hAnsi="Arial" w:cs="Arial"/>
          <w:sz w:val="20"/>
          <w:szCs w:val="20"/>
        </w:rPr>
        <w:t xml:space="preserve"> facial hair is permitted while using a </w:t>
      </w:r>
      <w:r w:rsidR="00CC3901">
        <w:rPr>
          <w:rFonts w:ascii="Arial" w:hAnsi="Arial" w:cs="Arial"/>
          <w:sz w:val="20"/>
          <w:szCs w:val="20"/>
        </w:rPr>
        <w:t>PAPR</w:t>
      </w:r>
      <w:r w:rsidR="003A291A">
        <w:rPr>
          <w:rFonts w:ascii="Arial" w:hAnsi="Arial" w:cs="Arial"/>
          <w:sz w:val="20"/>
          <w:szCs w:val="20"/>
        </w:rPr>
        <w:t>.</w:t>
      </w:r>
    </w:p>
    <w:p w14:paraId="4D57ABBE" w14:textId="77777777" w:rsidR="00E62038" w:rsidRPr="00E62038" w:rsidRDefault="00E62038" w:rsidP="00E62038">
      <w:pPr>
        <w:pStyle w:val="ListParagraph"/>
        <w:rPr>
          <w:rFonts w:ascii="Arial" w:hAnsi="Arial" w:cs="Arial"/>
          <w:sz w:val="20"/>
          <w:szCs w:val="20"/>
        </w:rPr>
      </w:pPr>
    </w:p>
    <w:p w14:paraId="4D57ABBF" w14:textId="6A177215" w:rsidR="00D01EEE" w:rsidRPr="00E62038" w:rsidRDefault="00D01EEE" w:rsidP="0012119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62038">
        <w:rPr>
          <w:rFonts w:ascii="Arial" w:hAnsi="Arial" w:cs="Arial"/>
          <w:b/>
          <w:sz w:val="20"/>
          <w:szCs w:val="20"/>
        </w:rPr>
        <w:t>True or False:</w:t>
      </w:r>
      <w:r w:rsidRPr="00E62038">
        <w:rPr>
          <w:rFonts w:ascii="Arial" w:hAnsi="Arial" w:cs="Arial"/>
          <w:sz w:val="20"/>
          <w:szCs w:val="20"/>
        </w:rPr>
        <w:t xml:space="preserve"> one disadvantage </w:t>
      </w:r>
      <w:r w:rsidR="00CC3901">
        <w:rPr>
          <w:rFonts w:ascii="Arial" w:hAnsi="Arial" w:cs="Arial"/>
          <w:sz w:val="20"/>
          <w:szCs w:val="20"/>
        </w:rPr>
        <w:t xml:space="preserve">of using a PAPR is that </w:t>
      </w:r>
      <w:r w:rsidR="003913F4">
        <w:rPr>
          <w:rFonts w:ascii="Arial" w:hAnsi="Arial" w:cs="Arial"/>
          <w:sz w:val="20"/>
          <w:szCs w:val="20"/>
        </w:rPr>
        <w:t>PAPR’s are big and bulky.</w:t>
      </w:r>
    </w:p>
    <w:p w14:paraId="4D57ABC0" w14:textId="77777777" w:rsidR="00E62038" w:rsidRDefault="00E62038" w:rsidP="00E6203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D57ABC1" w14:textId="77777777" w:rsidR="00D01EEE" w:rsidRPr="00E62038" w:rsidRDefault="007966FC" w:rsidP="0012119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following</w:t>
      </w:r>
      <w:r w:rsidR="000D4195" w:rsidRPr="00E62038">
        <w:rPr>
          <w:rFonts w:ascii="Arial" w:hAnsi="Arial" w:cs="Arial"/>
          <w:b/>
          <w:sz w:val="20"/>
          <w:szCs w:val="20"/>
        </w:rPr>
        <w:t xml:space="preserve"> must be inspected</w:t>
      </w:r>
      <w:r w:rsidR="00E62038" w:rsidRPr="00E62038">
        <w:rPr>
          <w:rFonts w:ascii="Arial" w:hAnsi="Arial" w:cs="Arial"/>
          <w:b/>
          <w:sz w:val="20"/>
          <w:szCs w:val="20"/>
        </w:rPr>
        <w:t xml:space="preserve"> prior to each use</w:t>
      </w:r>
      <w:r>
        <w:rPr>
          <w:rFonts w:ascii="Arial" w:hAnsi="Arial" w:cs="Arial"/>
          <w:b/>
          <w:sz w:val="20"/>
          <w:szCs w:val="20"/>
        </w:rPr>
        <w:t>:</w:t>
      </w:r>
    </w:p>
    <w:p w14:paraId="4D57ABC2" w14:textId="77777777" w:rsidR="00E62038" w:rsidRDefault="00E62038" w:rsidP="000D419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  <w:sectPr w:rsidR="00E62038" w:rsidSect="00BD1F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7ABC3" w14:textId="77777777" w:rsidR="000D4195" w:rsidRPr="00E62038" w:rsidRDefault="00E62038" w:rsidP="000D419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E62038">
        <w:rPr>
          <w:rFonts w:ascii="Arial" w:hAnsi="Arial" w:cs="Arial"/>
          <w:sz w:val="20"/>
          <w:szCs w:val="20"/>
        </w:rPr>
        <w:t>Tears and rips</w:t>
      </w:r>
    </w:p>
    <w:p w14:paraId="4D57ABC4" w14:textId="77777777" w:rsidR="00E62038" w:rsidRPr="00E62038" w:rsidRDefault="00E62038" w:rsidP="000D419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E62038">
        <w:rPr>
          <w:rFonts w:ascii="Arial" w:hAnsi="Arial" w:cs="Arial"/>
          <w:sz w:val="20"/>
          <w:szCs w:val="20"/>
        </w:rPr>
        <w:t>Cleanliness</w:t>
      </w:r>
    </w:p>
    <w:p w14:paraId="4D57ABC5" w14:textId="73D8967A" w:rsidR="00E62038" w:rsidRPr="00E62038" w:rsidRDefault="00CC3901" w:rsidP="000D419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tery and filter</w:t>
      </w:r>
    </w:p>
    <w:p w14:paraId="4D57ABC6" w14:textId="77777777" w:rsidR="00E62038" w:rsidRPr="00E62038" w:rsidRDefault="00E62038" w:rsidP="000D419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gramStart"/>
      <w:r w:rsidRPr="00E62038">
        <w:rPr>
          <w:rFonts w:ascii="Arial" w:hAnsi="Arial" w:cs="Arial"/>
          <w:sz w:val="20"/>
          <w:szCs w:val="20"/>
        </w:rPr>
        <w:t>All of</w:t>
      </w:r>
      <w:proofErr w:type="gramEnd"/>
      <w:r w:rsidRPr="00E62038">
        <w:rPr>
          <w:rFonts w:ascii="Arial" w:hAnsi="Arial" w:cs="Arial"/>
          <w:sz w:val="20"/>
          <w:szCs w:val="20"/>
        </w:rPr>
        <w:t xml:space="preserve"> the above</w:t>
      </w:r>
    </w:p>
    <w:p w14:paraId="4D57ABC7" w14:textId="77777777" w:rsidR="00E62038" w:rsidRDefault="00E62038" w:rsidP="000D4195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  <w:sectPr w:rsidR="00E62038" w:rsidSect="00E620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57ABC8" w14:textId="77777777" w:rsidR="00E62038" w:rsidRDefault="00E62038" w:rsidP="00E62038">
      <w:pPr>
        <w:pStyle w:val="ListParagraph"/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7ABC9" w14:textId="5CF44C5F" w:rsidR="000D4195" w:rsidRDefault="000D4195" w:rsidP="000D4195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ue or False: </w:t>
      </w:r>
      <w:r w:rsidR="004909E9" w:rsidRPr="004909E9">
        <w:rPr>
          <w:rFonts w:ascii="Arial" w:hAnsi="Arial" w:cs="Arial"/>
          <w:sz w:val="20"/>
          <w:szCs w:val="20"/>
        </w:rPr>
        <w:t>a</w:t>
      </w:r>
      <w:r w:rsidR="004909E9">
        <w:rPr>
          <w:rFonts w:ascii="Arial" w:hAnsi="Arial" w:cs="Arial"/>
          <w:b/>
          <w:sz w:val="20"/>
          <w:szCs w:val="20"/>
        </w:rPr>
        <w:t xml:space="preserve"> </w:t>
      </w:r>
      <w:r w:rsidR="005B5A20">
        <w:rPr>
          <w:rFonts w:ascii="Arial" w:hAnsi="Arial" w:cs="Arial"/>
          <w:sz w:val="20"/>
          <w:szCs w:val="20"/>
        </w:rPr>
        <w:t xml:space="preserve">PAPR </w:t>
      </w:r>
      <w:r w:rsidRPr="000D4195">
        <w:rPr>
          <w:rFonts w:ascii="Arial" w:hAnsi="Arial" w:cs="Arial"/>
          <w:sz w:val="20"/>
          <w:szCs w:val="20"/>
        </w:rPr>
        <w:t>must be cleaned after each use.</w:t>
      </w:r>
    </w:p>
    <w:p w14:paraId="4D57ABCA" w14:textId="77777777" w:rsidR="00E62038" w:rsidRDefault="00E62038" w:rsidP="00E62038">
      <w:pPr>
        <w:pStyle w:val="ListParagraph"/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7ABCB" w14:textId="3CFB27BC" w:rsidR="000D4195" w:rsidRDefault="005B5A20" w:rsidP="000D4195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PR’s </w:t>
      </w:r>
      <w:r w:rsidR="000D4195">
        <w:rPr>
          <w:rFonts w:ascii="Arial" w:hAnsi="Arial" w:cs="Arial"/>
          <w:b/>
          <w:sz w:val="20"/>
          <w:szCs w:val="20"/>
        </w:rPr>
        <w:t>are effective in:</w:t>
      </w:r>
    </w:p>
    <w:p w14:paraId="4D57ABCC" w14:textId="77777777" w:rsidR="00E62038" w:rsidRDefault="00E62038" w:rsidP="000D4195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  <w:sectPr w:rsidR="00E62038" w:rsidSect="00BD1F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7ABCD" w14:textId="77777777" w:rsidR="000D4195" w:rsidRPr="000D4195" w:rsidRDefault="000D4195" w:rsidP="000D4195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Emergency situations</w:t>
      </w:r>
    </w:p>
    <w:p w14:paraId="4D57ABCE" w14:textId="77777777" w:rsidR="000D4195" w:rsidRPr="000D4195" w:rsidRDefault="000D4195" w:rsidP="000D4195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Oxygen deficient atmospheres</w:t>
      </w:r>
    </w:p>
    <w:p w14:paraId="4D57ABCF" w14:textId="77777777" w:rsidR="000D4195" w:rsidRPr="000D4195" w:rsidRDefault="000D4195" w:rsidP="000D4195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Dusty areas</w:t>
      </w:r>
    </w:p>
    <w:p w14:paraId="4D57ABD0" w14:textId="77777777" w:rsidR="000D4195" w:rsidRPr="000D4195" w:rsidRDefault="000D4195" w:rsidP="000D4195">
      <w:pPr>
        <w:pStyle w:val="ListParagraph"/>
        <w:numPr>
          <w:ilvl w:val="1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0D4195">
        <w:rPr>
          <w:rFonts w:ascii="Arial" w:hAnsi="Arial" w:cs="Arial"/>
          <w:sz w:val="20"/>
          <w:szCs w:val="20"/>
        </w:rPr>
        <w:t>All of the above</w:t>
      </w:r>
    </w:p>
    <w:p w14:paraId="4D57ABD1" w14:textId="77777777" w:rsidR="00E62038" w:rsidRDefault="00E62038" w:rsidP="00E62038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  <w:sectPr w:rsidR="00E62038" w:rsidSect="00E620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57ABD2" w14:textId="77777777" w:rsidR="00E62038" w:rsidRPr="007966FC" w:rsidRDefault="00E62038" w:rsidP="007966FC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D3" w14:textId="77777777" w:rsidR="00EE34D0" w:rsidRDefault="00EE34D0" w:rsidP="00E62038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  <w:sectPr w:rsidR="00EE34D0" w:rsidSect="003A29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57ABD4" w14:textId="69576CBF" w:rsidR="000D4195" w:rsidRPr="00E62038" w:rsidRDefault="00E62038" w:rsidP="00E62038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62038">
        <w:rPr>
          <w:rFonts w:ascii="Arial" w:hAnsi="Arial" w:cs="Arial"/>
          <w:b/>
          <w:sz w:val="20"/>
          <w:szCs w:val="20"/>
        </w:rPr>
        <w:t>True or False:</w:t>
      </w:r>
      <w:r w:rsidR="000B36F2">
        <w:rPr>
          <w:rFonts w:ascii="Arial" w:hAnsi="Arial" w:cs="Arial"/>
          <w:b/>
          <w:sz w:val="20"/>
          <w:szCs w:val="20"/>
        </w:rPr>
        <w:t xml:space="preserve"> </w:t>
      </w:r>
      <w:r w:rsidR="000B36F2" w:rsidRPr="000B36F2">
        <w:rPr>
          <w:rFonts w:ascii="Arial" w:hAnsi="Arial" w:cs="Arial"/>
          <w:bCs/>
          <w:sz w:val="20"/>
          <w:szCs w:val="20"/>
        </w:rPr>
        <w:t>In addition to the PAPR</w:t>
      </w:r>
      <w:r w:rsidR="000B36F2">
        <w:rPr>
          <w:rFonts w:ascii="Arial" w:hAnsi="Arial" w:cs="Arial"/>
          <w:bCs/>
          <w:sz w:val="20"/>
          <w:szCs w:val="20"/>
        </w:rPr>
        <w:t>,</w:t>
      </w:r>
      <w:r w:rsidR="000B36F2" w:rsidRPr="000B36F2">
        <w:rPr>
          <w:rFonts w:ascii="Arial" w:hAnsi="Arial" w:cs="Arial"/>
          <w:bCs/>
          <w:sz w:val="20"/>
          <w:szCs w:val="20"/>
        </w:rPr>
        <w:t xml:space="preserve"> </w:t>
      </w:r>
      <w:r w:rsidR="000B36F2">
        <w:rPr>
          <w:rFonts w:ascii="Arial" w:hAnsi="Arial" w:cs="Arial"/>
          <w:bCs/>
          <w:sz w:val="20"/>
          <w:szCs w:val="20"/>
        </w:rPr>
        <w:t>general</w:t>
      </w:r>
      <w:r w:rsidR="000B36F2" w:rsidRPr="000B36F2">
        <w:rPr>
          <w:rFonts w:ascii="Arial" w:hAnsi="Arial" w:cs="Arial"/>
          <w:bCs/>
          <w:sz w:val="20"/>
          <w:szCs w:val="20"/>
        </w:rPr>
        <w:t xml:space="preserve"> ventilation should be used to protect </w:t>
      </w:r>
      <w:r w:rsidR="000B36F2">
        <w:rPr>
          <w:rFonts w:ascii="Arial" w:hAnsi="Arial" w:cs="Arial"/>
          <w:bCs/>
          <w:sz w:val="20"/>
          <w:szCs w:val="20"/>
        </w:rPr>
        <w:t>surrounding</w:t>
      </w:r>
      <w:r w:rsidR="000B36F2" w:rsidRPr="000B36F2">
        <w:rPr>
          <w:rFonts w:ascii="Arial" w:hAnsi="Arial" w:cs="Arial"/>
          <w:bCs/>
          <w:sz w:val="20"/>
          <w:szCs w:val="20"/>
        </w:rPr>
        <w:t xml:space="preserve"> workers.</w:t>
      </w:r>
    </w:p>
    <w:p w14:paraId="4D57ABD5" w14:textId="77777777" w:rsidR="00EE34D0" w:rsidRPr="00EE34D0" w:rsidRDefault="00EE34D0" w:rsidP="00EE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  <w:sectPr w:rsidR="00EE34D0" w:rsidRPr="00EE34D0" w:rsidSect="00EE34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57ABD6" w14:textId="77777777" w:rsidR="003A291A" w:rsidRDefault="003A291A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  <w:sectPr w:rsidR="003A291A" w:rsidSect="003A29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110348" w14:textId="77777777" w:rsidR="000B36F2" w:rsidRDefault="00E743D2" w:rsidP="00EE34D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E34D0">
        <w:rPr>
          <w:rFonts w:ascii="Arial" w:hAnsi="Arial" w:cs="Arial"/>
          <w:b/>
          <w:sz w:val="20"/>
          <w:szCs w:val="20"/>
        </w:rPr>
        <w:t>True or False:</w:t>
      </w:r>
      <w:r w:rsidRPr="00EE34D0">
        <w:rPr>
          <w:rFonts w:ascii="Arial" w:hAnsi="Arial" w:cs="Arial"/>
          <w:sz w:val="20"/>
          <w:szCs w:val="20"/>
        </w:rPr>
        <w:t xml:space="preserve"> If someone is breathing heavily, sweaty, fidgeting, and/or having a panic attack you need to stay calm and get them to a safe area prior to removing the respirator.</w:t>
      </w:r>
    </w:p>
    <w:p w14:paraId="4D698557" w14:textId="1DCCDCA7" w:rsidR="000B36F2" w:rsidRPr="000B36F2" w:rsidRDefault="000B36F2" w:rsidP="000B36F2">
      <w:pPr>
        <w:ind w:left="360"/>
        <w:rPr>
          <w:rFonts w:ascii="Arial" w:hAnsi="Arial" w:cs="Arial"/>
          <w:sz w:val="20"/>
          <w:szCs w:val="20"/>
        </w:rPr>
      </w:pPr>
    </w:p>
    <w:p w14:paraId="4D57ABD8" w14:textId="6E2B8C4E" w:rsidR="00E743D2" w:rsidRPr="000B36F2" w:rsidRDefault="00E743D2" w:rsidP="000B36F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  <w:sectPr w:rsidR="00E743D2" w:rsidRPr="000B36F2" w:rsidSect="00E743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34D0">
        <w:rPr>
          <w:rFonts w:ascii="Arial" w:hAnsi="Arial" w:cs="Arial"/>
          <w:sz w:val="20"/>
          <w:szCs w:val="20"/>
        </w:rPr>
        <w:t xml:space="preserve"> </w:t>
      </w:r>
      <w:r w:rsidR="000B36F2">
        <w:rPr>
          <w:rFonts w:ascii="Arial" w:hAnsi="Arial" w:cs="Arial"/>
          <w:b/>
          <w:sz w:val="20"/>
          <w:szCs w:val="20"/>
        </w:rPr>
        <w:t xml:space="preserve">True or False: </w:t>
      </w:r>
      <w:r w:rsidR="000B36F2" w:rsidRPr="000B36F2">
        <w:rPr>
          <w:rFonts w:ascii="Arial" w:hAnsi="Arial" w:cs="Arial"/>
          <w:bCs/>
          <w:sz w:val="20"/>
          <w:szCs w:val="20"/>
        </w:rPr>
        <w:t>your PAPR should be stored in a clean dry area or in its original bag at the end of each shift.</w:t>
      </w:r>
    </w:p>
    <w:p w14:paraId="348A8120" w14:textId="77777777" w:rsidR="000B36F2" w:rsidRDefault="000B36F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09FF9CA" w14:textId="77777777" w:rsidR="000B36F2" w:rsidRDefault="000B36F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03EFB14" w14:textId="77777777" w:rsidR="000B36F2" w:rsidRDefault="000B36F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668107" w14:textId="77777777" w:rsidR="000B36F2" w:rsidRDefault="000B36F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DD" w14:textId="5B32F825" w:rsidR="00E16B12" w:rsidRDefault="000F265A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442AF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D57AC10" wp14:editId="047D5C7B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7419975" cy="1463040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1463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9628" id="Rectangle 7" o:spid="_x0000_s1026" style="position:absolute;margin-left:-24pt;margin-top:6.7pt;width:584.25pt;height:115.2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" fillcolor="#d9d9d9" strokecolor="#385d8a" strokeweight="2pt"/>
            </w:pict>
          </mc:Fallback>
        </mc:AlternateContent>
      </w:r>
      <w:r w:rsidRPr="007C4B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57AC16" wp14:editId="11F9B6E2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133350" cy="123825"/>
                <wp:effectExtent l="9525" t="7620" r="9525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E738" id="Rectangle 28" o:spid="_x0000_s1026" style="position:absolute;margin-left:-.75pt;margin-top:12.95pt;width:10.5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97HgIAAD0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"/>
            </w:pict>
          </mc:Fallback>
        </mc:AlternateContent>
      </w:r>
    </w:p>
    <w:p w14:paraId="4D57ABDE" w14:textId="77777777" w:rsid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DF" w14:textId="77777777" w:rsid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E0" w14:textId="77777777" w:rsid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E1" w14:textId="77777777" w:rsid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E2" w14:textId="77777777" w:rsid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D57ABE3" w14:textId="77777777" w:rsidR="00E16B12" w:rsidRPr="00E16B12" w:rsidRDefault="00E16B12" w:rsidP="00E16B12">
      <w:pPr>
        <w:spacing w:line="276" w:lineRule="auto"/>
        <w:contextualSpacing/>
        <w:rPr>
          <w:rFonts w:ascii="Arial" w:hAnsi="Arial" w:cs="Arial"/>
          <w:sz w:val="20"/>
          <w:szCs w:val="20"/>
        </w:rPr>
        <w:sectPr w:rsidR="00E16B12" w:rsidRPr="00E16B12" w:rsidSect="00314F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5C5C5C" w14:textId="5AFC5E88" w:rsidR="004C7D3D" w:rsidRDefault="00630C28" w:rsidP="000F265A">
      <w:pPr>
        <w:tabs>
          <w:tab w:val="left" w:pos="5681"/>
        </w:tabs>
        <w:ind w:left="720" w:right="54" w:hanging="720"/>
        <w:rPr>
          <w:rFonts w:ascii="Arial" w:hAnsi="Arial" w:cs="Arial"/>
          <w:sz w:val="20"/>
          <w:szCs w:val="20"/>
        </w:rPr>
      </w:pPr>
      <w:r w:rsidRPr="007C4B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57AC14" wp14:editId="6DD55116">
                <wp:simplePos x="0" y="0"/>
                <wp:positionH relativeFrom="column">
                  <wp:posOffset>-192405</wp:posOffset>
                </wp:positionH>
                <wp:positionV relativeFrom="paragraph">
                  <wp:posOffset>149225</wp:posOffset>
                </wp:positionV>
                <wp:extent cx="133350" cy="123825"/>
                <wp:effectExtent l="9525" t="7620" r="952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8CCE" id="Rectangle 27" o:spid="_x0000_s1026" style="position:absolute;margin-left:-15.15pt;margin-top:11.75pt;width:10.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An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"/>
            </w:pict>
          </mc:Fallback>
        </mc:AlternateContent>
      </w:r>
      <w:r w:rsidRPr="007C4B56">
        <w:rPr>
          <w:rFonts w:ascii="Arial" w:hAnsi="Arial" w:cs="Arial"/>
          <w:sz w:val="20"/>
          <w:szCs w:val="20"/>
        </w:rPr>
        <w:t>I have been trained and understand the above information</w:t>
      </w:r>
    </w:p>
    <w:p w14:paraId="4D57ABE4" w14:textId="0BD08DD4" w:rsidR="00630C28" w:rsidRPr="007C4B56" w:rsidRDefault="000B36F2" w:rsidP="004C7D3D">
      <w:pPr>
        <w:tabs>
          <w:tab w:val="left" w:pos="5681"/>
        </w:tabs>
        <w:ind w:left="720" w:right="-720" w:hanging="720"/>
        <w:rPr>
          <w:rFonts w:ascii="Arial" w:hAnsi="Arial" w:cs="Arial"/>
          <w:sz w:val="20"/>
          <w:szCs w:val="20"/>
        </w:rPr>
      </w:pPr>
      <w:r w:rsidRPr="007C4B5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57AC18" wp14:editId="0BB00065">
                <wp:simplePos x="0" y="0"/>
                <wp:positionH relativeFrom="column">
                  <wp:posOffset>-191589</wp:posOffset>
                </wp:positionH>
                <wp:positionV relativeFrom="paragraph">
                  <wp:posOffset>173355</wp:posOffset>
                </wp:positionV>
                <wp:extent cx="133350" cy="117566"/>
                <wp:effectExtent l="0" t="0" r="19050" b="158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479A7" id="Rectangle 29" o:spid="_x0000_s1026" style="position:absolute;margin-left:-15.1pt;margin-top:13.65pt;width:10.5pt;height:9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TIQIAAD0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"/>
            </w:pict>
          </mc:Fallback>
        </mc:AlternateContent>
      </w:r>
      <w:r w:rsidR="004C7D3D">
        <w:rPr>
          <w:rFonts w:ascii="Arial" w:hAnsi="Arial" w:cs="Arial"/>
          <w:sz w:val="20"/>
          <w:szCs w:val="20"/>
        </w:rPr>
        <w:t>I understand that this training expires one year from today</w:t>
      </w:r>
      <w:r w:rsidR="004C7D3D">
        <w:rPr>
          <w:rFonts w:ascii="Arial" w:hAnsi="Arial" w:cs="Arial"/>
          <w:sz w:val="20"/>
          <w:szCs w:val="20"/>
        </w:rPr>
        <w:tab/>
      </w:r>
    </w:p>
    <w:p w14:paraId="4D57ABE6" w14:textId="36AC51F2" w:rsidR="00630C28" w:rsidRPr="007C4B56" w:rsidRDefault="00630C28" w:rsidP="00630C28">
      <w:pPr>
        <w:ind w:left="720" w:right="-720" w:hanging="720"/>
        <w:rPr>
          <w:rFonts w:ascii="Arial" w:hAnsi="Arial" w:cs="Arial"/>
          <w:sz w:val="20"/>
          <w:szCs w:val="20"/>
        </w:rPr>
      </w:pPr>
      <w:r w:rsidRPr="007C4B56">
        <w:rPr>
          <w:rFonts w:ascii="Arial" w:hAnsi="Arial" w:cs="Arial"/>
          <w:sz w:val="20"/>
          <w:szCs w:val="20"/>
        </w:rPr>
        <w:t>Reviewed AISH 32</w:t>
      </w:r>
    </w:p>
    <w:p w14:paraId="4D57ABE7" w14:textId="77777777" w:rsidR="00630C28" w:rsidRDefault="00630C28" w:rsidP="00630C28">
      <w:pPr>
        <w:pStyle w:val="ListParagraph"/>
        <w:ind w:right="-720" w:hanging="990"/>
        <w:rPr>
          <w:rFonts w:ascii="Arial" w:hAnsi="Arial" w:cs="Arial"/>
          <w:sz w:val="22"/>
          <w:szCs w:val="22"/>
        </w:rPr>
      </w:pPr>
    </w:p>
    <w:p w14:paraId="4D57ABE8" w14:textId="77777777" w:rsidR="00630C28" w:rsidRPr="009B2936" w:rsidRDefault="00630C28" w:rsidP="00630C28">
      <w:pPr>
        <w:pStyle w:val="ListParagraph"/>
        <w:ind w:right="-72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</w:t>
      </w:r>
      <w:r w:rsidRPr="009B2936">
        <w:rPr>
          <w:rFonts w:ascii="Arial" w:hAnsi="Arial" w:cs="Arial"/>
          <w:sz w:val="22"/>
          <w:szCs w:val="22"/>
        </w:rPr>
        <w:t>r’s Signature: ________________________________   Date: _________</w:t>
      </w:r>
    </w:p>
    <w:p w14:paraId="4D57ABE9" w14:textId="77777777" w:rsidR="00630C28" w:rsidRDefault="00630C28" w:rsidP="00630C28">
      <w:pPr>
        <w:pStyle w:val="ListParagraph"/>
        <w:ind w:right="-720" w:hanging="990"/>
        <w:rPr>
          <w:rFonts w:ascii="Arial" w:hAnsi="Arial" w:cs="Arial"/>
          <w:sz w:val="22"/>
          <w:szCs w:val="22"/>
        </w:rPr>
      </w:pPr>
    </w:p>
    <w:p w14:paraId="4D57ABEA" w14:textId="77777777" w:rsidR="00630C28" w:rsidRDefault="00630C28" w:rsidP="00630C28">
      <w:pPr>
        <w:pStyle w:val="ListParagraph"/>
        <w:ind w:right="-720" w:hanging="990"/>
        <w:rPr>
          <w:rFonts w:ascii="Arial" w:hAnsi="Arial" w:cs="Arial"/>
          <w:sz w:val="22"/>
          <w:szCs w:val="22"/>
        </w:rPr>
      </w:pPr>
      <w:r w:rsidRPr="009B2936">
        <w:rPr>
          <w:rFonts w:ascii="Arial" w:hAnsi="Arial" w:cs="Arial"/>
          <w:sz w:val="22"/>
          <w:szCs w:val="22"/>
        </w:rPr>
        <w:t>Trainer’s Signature: _________________________</w:t>
      </w:r>
      <w:r w:rsidR="00E743D2">
        <w:rPr>
          <w:rFonts w:ascii="Arial" w:hAnsi="Arial" w:cs="Arial"/>
          <w:sz w:val="22"/>
          <w:szCs w:val="22"/>
        </w:rPr>
        <w:t>_____</w:t>
      </w:r>
      <w:r w:rsidRPr="009B2936">
        <w:rPr>
          <w:rFonts w:ascii="Arial" w:hAnsi="Arial" w:cs="Arial"/>
          <w:sz w:val="22"/>
          <w:szCs w:val="22"/>
        </w:rPr>
        <w:t xml:space="preserve">   Date: _________</w:t>
      </w:r>
      <w:bookmarkEnd w:id="0"/>
    </w:p>
    <w:sectPr w:rsidR="00630C28" w:rsidSect="00BD1F1E">
      <w:headerReference w:type="default" r:id="rId8"/>
      <w:type w:val="continuous"/>
      <w:pgSz w:w="12240" w:h="15840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884C" w14:textId="77777777" w:rsidR="006D2C10" w:rsidRDefault="006D2C10">
      <w:r>
        <w:separator/>
      </w:r>
    </w:p>
  </w:endnote>
  <w:endnote w:type="continuationSeparator" w:id="0">
    <w:p w14:paraId="55D029F5" w14:textId="77777777" w:rsidR="006D2C10" w:rsidRDefault="006D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CCBE" w14:textId="77777777" w:rsidR="006D2C10" w:rsidRDefault="006D2C10">
      <w:r>
        <w:separator/>
      </w:r>
    </w:p>
  </w:footnote>
  <w:footnote w:type="continuationSeparator" w:id="0">
    <w:p w14:paraId="7C72FCA9" w14:textId="77777777" w:rsidR="006D2C10" w:rsidRDefault="006D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AC22" w14:textId="77777777" w:rsidR="00DA482F" w:rsidRDefault="00E879B9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7FD"/>
    <w:multiLevelType w:val="hybridMultilevel"/>
    <w:tmpl w:val="FB6E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0689"/>
    <w:multiLevelType w:val="hybridMultilevel"/>
    <w:tmpl w:val="10BE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9BE"/>
    <w:multiLevelType w:val="hybridMultilevel"/>
    <w:tmpl w:val="408A4772"/>
    <w:lvl w:ilvl="0" w:tplc="2138CA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7E0"/>
    <w:multiLevelType w:val="hybridMultilevel"/>
    <w:tmpl w:val="600E902A"/>
    <w:lvl w:ilvl="0" w:tplc="67B29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0CE0"/>
    <w:multiLevelType w:val="hybridMultilevel"/>
    <w:tmpl w:val="2214DC8A"/>
    <w:lvl w:ilvl="0" w:tplc="2138CA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5DF"/>
    <w:multiLevelType w:val="hybridMultilevel"/>
    <w:tmpl w:val="F6A02264"/>
    <w:lvl w:ilvl="0" w:tplc="396EAB8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45DB2916"/>
    <w:multiLevelType w:val="hybridMultilevel"/>
    <w:tmpl w:val="79260F88"/>
    <w:lvl w:ilvl="0" w:tplc="BEAA30B4">
      <w:start w:val="1"/>
      <w:numFmt w:val="decimal"/>
      <w:lvlText w:val="%1."/>
      <w:lvlJc w:val="left"/>
      <w:pPr>
        <w:ind w:left="723" w:hanging="43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5F80176"/>
    <w:multiLevelType w:val="hybridMultilevel"/>
    <w:tmpl w:val="BF12BC4C"/>
    <w:lvl w:ilvl="0" w:tplc="2CB484B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324B"/>
    <w:multiLevelType w:val="hybridMultilevel"/>
    <w:tmpl w:val="408A4772"/>
    <w:lvl w:ilvl="0" w:tplc="2138CA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0567"/>
    <w:multiLevelType w:val="hybridMultilevel"/>
    <w:tmpl w:val="A988480A"/>
    <w:lvl w:ilvl="0" w:tplc="C3041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D24"/>
    <w:multiLevelType w:val="hybridMultilevel"/>
    <w:tmpl w:val="DDF83010"/>
    <w:lvl w:ilvl="0" w:tplc="271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65BA"/>
    <w:multiLevelType w:val="hybridMultilevel"/>
    <w:tmpl w:val="01F8E9D4"/>
    <w:lvl w:ilvl="0" w:tplc="271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03A3"/>
    <w:multiLevelType w:val="hybridMultilevel"/>
    <w:tmpl w:val="14E2AABA"/>
    <w:lvl w:ilvl="0" w:tplc="00A89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DA"/>
    <w:rsid w:val="00021E1C"/>
    <w:rsid w:val="000960A9"/>
    <w:rsid w:val="000B36F2"/>
    <w:rsid w:val="000D4195"/>
    <w:rsid w:val="000F265A"/>
    <w:rsid w:val="0012119D"/>
    <w:rsid w:val="00170579"/>
    <w:rsid w:val="00185D90"/>
    <w:rsid w:val="001A7E9C"/>
    <w:rsid w:val="001B43B5"/>
    <w:rsid w:val="001B6645"/>
    <w:rsid w:val="001D0C39"/>
    <w:rsid w:val="001E5F1B"/>
    <w:rsid w:val="001F4CEB"/>
    <w:rsid w:val="002008DF"/>
    <w:rsid w:val="00210CCA"/>
    <w:rsid w:val="00236EE9"/>
    <w:rsid w:val="0025777D"/>
    <w:rsid w:val="0027634A"/>
    <w:rsid w:val="00277432"/>
    <w:rsid w:val="002E328A"/>
    <w:rsid w:val="002E7031"/>
    <w:rsid w:val="00302623"/>
    <w:rsid w:val="00314F21"/>
    <w:rsid w:val="00331AA8"/>
    <w:rsid w:val="003913F4"/>
    <w:rsid w:val="003A291A"/>
    <w:rsid w:val="003A45BA"/>
    <w:rsid w:val="003B0CCD"/>
    <w:rsid w:val="003E7517"/>
    <w:rsid w:val="00442AFD"/>
    <w:rsid w:val="00455910"/>
    <w:rsid w:val="00482797"/>
    <w:rsid w:val="004909E9"/>
    <w:rsid w:val="00495625"/>
    <w:rsid w:val="004C7D3D"/>
    <w:rsid w:val="005049FB"/>
    <w:rsid w:val="00586448"/>
    <w:rsid w:val="00595764"/>
    <w:rsid w:val="005B5A20"/>
    <w:rsid w:val="005D4B8B"/>
    <w:rsid w:val="00630C28"/>
    <w:rsid w:val="0063603F"/>
    <w:rsid w:val="006711AC"/>
    <w:rsid w:val="00675438"/>
    <w:rsid w:val="00675C84"/>
    <w:rsid w:val="006D2C10"/>
    <w:rsid w:val="006E6742"/>
    <w:rsid w:val="007008E9"/>
    <w:rsid w:val="0076748E"/>
    <w:rsid w:val="00782C7B"/>
    <w:rsid w:val="00784C34"/>
    <w:rsid w:val="007966FC"/>
    <w:rsid w:val="007C2A2F"/>
    <w:rsid w:val="007C4B56"/>
    <w:rsid w:val="007D7C09"/>
    <w:rsid w:val="00833198"/>
    <w:rsid w:val="008406CB"/>
    <w:rsid w:val="00880769"/>
    <w:rsid w:val="00882786"/>
    <w:rsid w:val="008871D6"/>
    <w:rsid w:val="00892E7B"/>
    <w:rsid w:val="008B6991"/>
    <w:rsid w:val="008F567C"/>
    <w:rsid w:val="009322A4"/>
    <w:rsid w:val="00933A0D"/>
    <w:rsid w:val="009644CE"/>
    <w:rsid w:val="00966844"/>
    <w:rsid w:val="00A33DAB"/>
    <w:rsid w:val="00A50787"/>
    <w:rsid w:val="00A80A90"/>
    <w:rsid w:val="00AA31FC"/>
    <w:rsid w:val="00B00055"/>
    <w:rsid w:val="00B12895"/>
    <w:rsid w:val="00B51054"/>
    <w:rsid w:val="00B848A0"/>
    <w:rsid w:val="00BA6ABE"/>
    <w:rsid w:val="00BC2F37"/>
    <w:rsid w:val="00BD1F1E"/>
    <w:rsid w:val="00BF1BDA"/>
    <w:rsid w:val="00C0460A"/>
    <w:rsid w:val="00C3097B"/>
    <w:rsid w:val="00C62718"/>
    <w:rsid w:val="00C92E44"/>
    <w:rsid w:val="00C95843"/>
    <w:rsid w:val="00CC3901"/>
    <w:rsid w:val="00CD795E"/>
    <w:rsid w:val="00CE4218"/>
    <w:rsid w:val="00D01EEE"/>
    <w:rsid w:val="00D0326F"/>
    <w:rsid w:val="00D0736E"/>
    <w:rsid w:val="00D100B0"/>
    <w:rsid w:val="00D765D9"/>
    <w:rsid w:val="00D92C99"/>
    <w:rsid w:val="00E16B12"/>
    <w:rsid w:val="00E23244"/>
    <w:rsid w:val="00E45589"/>
    <w:rsid w:val="00E54833"/>
    <w:rsid w:val="00E62038"/>
    <w:rsid w:val="00E743D2"/>
    <w:rsid w:val="00E803FB"/>
    <w:rsid w:val="00E879B9"/>
    <w:rsid w:val="00EC3280"/>
    <w:rsid w:val="00EE34D0"/>
    <w:rsid w:val="00F4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AB56"/>
  <w15:docId w15:val="{53A055F0-2C4B-4FE2-BDC3-D95971E5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F1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1B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F1BDA"/>
  </w:style>
  <w:style w:type="paragraph" w:styleId="ListParagraph">
    <w:name w:val="List Paragraph"/>
    <w:basedOn w:val="Normal"/>
    <w:uiPriority w:val="34"/>
    <w:qFormat/>
    <w:rsid w:val="00BF1BDA"/>
    <w:pPr>
      <w:ind w:left="720"/>
    </w:pPr>
  </w:style>
  <w:style w:type="table" w:styleId="TableGrid">
    <w:name w:val="Table Grid"/>
    <w:basedOn w:val="TableNormal"/>
    <w:uiPriority w:val="59"/>
    <w:rsid w:val="00BF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8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0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81EC-28B7-4DAE-B453-9A5021B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Welsch</dc:creator>
  <cp:lastModifiedBy>Dan Charboneau</cp:lastModifiedBy>
  <cp:revision>9</cp:revision>
  <cp:lastPrinted>2020-04-16T14:28:00Z</cp:lastPrinted>
  <dcterms:created xsi:type="dcterms:W3CDTF">2020-04-16T12:44:00Z</dcterms:created>
  <dcterms:modified xsi:type="dcterms:W3CDTF">2020-04-20T14:48:00Z</dcterms:modified>
</cp:coreProperties>
</file>